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2908F" w14:textId="507ABA37" w:rsidR="000F45D8" w:rsidRPr="00A86A3B" w:rsidRDefault="0096015E" w:rsidP="007A31BE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/>
          <w:noProof/>
          <w:w w:val="8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D54A6" wp14:editId="0A2C14B2">
                <wp:simplePos x="0" y="0"/>
                <wp:positionH relativeFrom="column">
                  <wp:posOffset>3623310</wp:posOffset>
                </wp:positionH>
                <wp:positionV relativeFrom="paragraph">
                  <wp:posOffset>-197485</wp:posOffset>
                </wp:positionV>
                <wp:extent cx="2438400" cy="2559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0056" w14:textId="77777777" w:rsidR="00D90034" w:rsidRPr="00773D25" w:rsidRDefault="00D90034" w:rsidP="007A31B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①受講申込者用（</w:t>
                            </w:r>
                            <w:r w:rsidR="00A30E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D5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-15.55pt;width:192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">
                <v:textbox style="mso-fit-shape-to-text:t" inset="5.85pt,.7pt,5.85pt,.7pt">
                  <w:txbxContent>
                    <w:p w14:paraId="635D0056" w14:textId="77777777" w:rsidR="00D90034" w:rsidRPr="00773D25" w:rsidRDefault="00D90034" w:rsidP="007A31B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①受講申込者用（</w:t>
                      </w:r>
                      <w:r w:rsidR="00A30E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  <w:r w:rsidR="0003213B" w:rsidRPr="00A86A3B">
        <w:rPr>
          <w:rFonts w:asciiTheme="minorEastAsia" w:eastAsiaTheme="minorEastAsia" w:hAnsiTheme="minorEastAsia" w:hint="eastAsia"/>
          <w:w w:val="80"/>
          <w:szCs w:val="21"/>
        </w:rPr>
        <w:t>平成</w:t>
      </w:r>
      <w:r w:rsidR="00E12AD7">
        <w:rPr>
          <w:rFonts w:asciiTheme="minorEastAsia" w:eastAsiaTheme="minorEastAsia" w:hAnsiTheme="minorEastAsia" w:hint="eastAsia"/>
          <w:w w:val="80"/>
          <w:szCs w:val="21"/>
        </w:rPr>
        <w:t>30</w:t>
      </w:r>
      <w:r w:rsidR="007A31BE" w:rsidRPr="00A86A3B">
        <w:rPr>
          <w:rFonts w:asciiTheme="minorEastAsia" w:eastAsiaTheme="minorEastAsia" w:hAnsiTheme="minorEastAsia" w:hint="eastAsia"/>
          <w:w w:val="80"/>
          <w:szCs w:val="21"/>
        </w:rPr>
        <w:t>年度　京都市認知症介護</w:t>
      </w:r>
      <w:r w:rsidR="00A96C80" w:rsidRPr="00A86A3B">
        <w:rPr>
          <w:rFonts w:asciiTheme="minorEastAsia" w:eastAsiaTheme="minorEastAsia" w:hAnsiTheme="minorEastAsia" w:hint="eastAsia"/>
          <w:w w:val="80"/>
          <w:szCs w:val="21"/>
        </w:rPr>
        <w:t>実践リーダー研修</w:t>
      </w:r>
    </w:p>
    <w:p w14:paraId="3BD07865" w14:textId="77777777" w:rsidR="00A86A3B" w:rsidRPr="00A86A3B" w:rsidRDefault="00A86A3B" w:rsidP="007A31BE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47A7883E" w14:textId="77777777" w:rsidR="007C23EF" w:rsidRPr="007C23EF" w:rsidRDefault="007A31BE" w:rsidP="007C23EF">
      <w:pPr>
        <w:ind w:firstLineChars="800" w:firstLine="2903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</w:t>
      </w:r>
      <w:r w:rsidR="00A96C80" w:rsidRPr="00773D25">
        <w:rPr>
          <w:rFonts w:asciiTheme="minorEastAsia" w:eastAsiaTheme="minorEastAsia" w:hAnsiTheme="minorEastAsia" w:hint="eastAsia"/>
          <w:b/>
          <w:w w:val="150"/>
          <w:sz w:val="24"/>
        </w:rPr>
        <w:t>選考</w:t>
      </w:r>
      <w:r w:rsidR="0060426E" w:rsidRPr="00773D25">
        <w:rPr>
          <w:rFonts w:asciiTheme="minorEastAsia" w:eastAsiaTheme="minorEastAsia" w:hAnsiTheme="minorEastAsia" w:hint="eastAsia"/>
          <w:b/>
          <w:w w:val="150"/>
          <w:sz w:val="24"/>
        </w:rPr>
        <w:t>レポート</w:t>
      </w: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 xml:space="preserve">　①</w:t>
      </w:r>
    </w:p>
    <w:p w14:paraId="01228C4B" w14:textId="77777777" w:rsidR="007C23EF" w:rsidRDefault="00CB4F2C" w:rsidP="00A81F1A">
      <w:pPr>
        <w:jc w:val="left"/>
        <w:rPr>
          <w:rFonts w:asciiTheme="minorEastAsia" w:eastAsiaTheme="minorEastAsia" w:hAnsiTheme="minorEastAsia"/>
          <w:szCs w:val="21"/>
        </w:rPr>
      </w:pPr>
      <w:r w:rsidRPr="00CB4F2C">
        <w:rPr>
          <w:rFonts w:asciiTheme="minorEastAsia" w:eastAsiaTheme="minorEastAsia" w:hAnsiTheme="minorEastAsia" w:hint="eastAsia"/>
          <w:szCs w:val="21"/>
        </w:rPr>
        <w:t>このレポート内容は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 w:rsidRPr="00CB4F2C">
        <w:rPr>
          <w:rFonts w:asciiTheme="minorEastAsia" w:eastAsiaTheme="minorEastAsia" w:hAnsiTheme="minorEastAsia" w:hint="eastAsia"/>
          <w:szCs w:val="21"/>
        </w:rPr>
        <w:t>受講選考審査の対象とします。</w:t>
      </w:r>
    </w:p>
    <w:p w14:paraId="256CBD97" w14:textId="77777777" w:rsidR="007C23EF" w:rsidRPr="00CB4F2C" w:rsidRDefault="0028219A" w:rsidP="00A81F1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受講申込者ごとに記入し, </w:t>
      </w:r>
      <w:r w:rsidR="007C23EF">
        <w:rPr>
          <w:rFonts w:asciiTheme="minorEastAsia" w:eastAsiaTheme="minorEastAsia" w:hAnsiTheme="minorEastAsia" w:hint="eastAsia"/>
          <w:szCs w:val="21"/>
        </w:rPr>
        <w:t>研修申込書、選考</w:t>
      </w:r>
      <w:r w:rsidR="00CB4F2C" w:rsidRPr="00CB4F2C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311"/>
        <w:gridCol w:w="2787"/>
        <w:gridCol w:w="1985"/>
        <w:gridCol w:w="2551"/>
      </w:tblGrid>
      <w:tr w:rsidR="00411F4E" w14:paraId="613AB670" w14:textId="77777777" w:rsidTr="004F7BAA">
        <w:trPr>
          <w:trHeight w:val="539"/>
        </w:trPr>
        <w:tc>
          <w:tcPr>
            <w:tcW w:w="5098" w:type="dxa"/>
            <w:gridSpan w:val="2"/>
            <w:vAlign w:val="center"/>
          </w:tcPr>
          <w:p w14:paraId="57B20101" w14:textId="77777777" w:rsidR="00411F4E" w:rsidRDefault="00411F4E" w:rsidP="00773D25">
            <w:pPr>
              <w:rPr>
                <w:rFonts w:asciiTheme="minorEastAsia" w:eastAsiaTheme="minorEastAsia" w:hAnsiTheme="minorEastAsia"/>
                <w:szCs w:val="21"/>
              </w:rPr>
            </w:pPr>
            <w:r w:rsidRPr="004F7BAA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32608"/>
              </w:rPr>
              <w:t>施設・事業所名：</w:t>
            </w:r>
          </w:p>
        </w:tc>
        <w:tc>
          <w:tcPr>
            <w:tcW w:w="4536" w:type="dxa"/>
            <w:gridSpan w:val="2"/>
            <w:vAlign w:val="center"/>
          </w:tcPr>
          <w:p w14:paraId="62DD5CB7" w14:textId="77777777" w:rsidR="00411F4E" w:rsidRPr="005D4A16" w:rsidRDefault="00411F4E" w:rsidP="00964540">
            <w:pPr>
              <w:rPr>
                <w:rFonts w:asciiTheme="minorEastAsia" w:eastAsiaTheme="minorEastAsia" w:hAnsiTheme="minorEastAsia"/>
                <w:szCs w:val="21"/>
              </w:rPr>
            </w:pPr>
            <w:r w:rsidRPr="005D4A16">
              <w:rPr>
                <w:rFonts w:asciiTheme="minorEastAsia" w:eastAsiaTheme="minorEastAsia" w:hAnsiTheme="minorEastAsia" w:hint="eastAsia"/>
                <w:kern w:val="0"/>
                <w:szCs w:val="21"/>
              </w:rPr>
              <w:t>受講申込者名：</w:t>
            </w:r>
          </w:p>
        </w:tc>
      </w:tr>
      <w:tr w:rsidR="00A81F1A" w:rsidRPr="00A86A3B" w14:paraId="0F5BA2C7" w14:textId="77777777" w:rsidTr="004F7BAA">
        <w:trPr>
          <w:trHeight w:val="323"/>
        </w:trPr>
        <w:tc>
          <w:tcPr>
            <w:tcW w:w="2311" w:type="dxa"/>
            <w:vMerge w:val="restart"/>
            <w:vAlign w:val="center"/>
          </w:tcPr>
          <w:p w14:paraId="64ECDAE1" w14:textId="77777777" w:rsidR="00993559" w:rsidRDefault="00A81F1A" w:rsidP="00F75EC4">
            <w:pPr>
              <w:ind w:left="1586" w:hangingChars="900" w:hanging="1586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F7BAA">
              <w:rPr>
                <w:rFonts w:asciiTheme="minorEastAsia" w:eastAsiaTheme="minorEastAsia" w:hAnsiTheme="minorEastAsia" w:hint="eastAsia"/>
                <w:spacing w:val="15"/>
                <w:w w:val="61"/>
                <w:kern w:val="0"/>
                <w:sz w:val="24"/>
                <w:fitText w:val="1320" w:id="1386455552"/>
              </w:rPr>
              <w:t>現職場の経験年数</w:t>
            </w:r>
            <w:r w:rsidRPr="004F7BAA">
              <w:rPr>
                <w:rFonts w:asciiTheme="minorEastAsia" w:eastAsiaTheme="minorEastAsia" w:hAnsiTheme="minorEastAsia" w:hint="eastAsia"/>
                <w:w w:val="61"/>
                <w:kern w:val="0"/>
                <w:sz w:val="24"/>
                <w:fitText w:val="1320" w:id="1386455552"/>
              </w:rPr>
              <w:t>：</w:t>
            </w:r>
          </w:p>
          <w:p w14:paraId="2475DE5A" w14:textId="6911BC4C" w:rsidR="00A81F1A" w:rsidRPr="004F7BAA" w:rsidRDefault="00A81F1A" w:rsidP="0099355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7BAA">
              <w:rPr>
                <w:rFonts w:asciiTheme="minorEastAsia" w:eastAsiaTheme="minorEastAsia" w:hAnsiTheme="minorEastAsia" w:hint="eastAsia"/>
                <w:spacing w:val="251"/>
                <w:w w:val="41"/>
                <w:kern w:val="0"/>
                <w:sz w:val="24"/>
                <w:fitText w:val="600" w:id="1386438656"/>
              </w:rPr>
              <w:t xml:space="preserve">　</w:t>
            </w:r>
            <w:r w:rsidR="00993559" w:rsidRPr="004F7BA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40" w:id="1664364544"/>
              </w:rPr>
              <w:t>年　　ヶ</w:t>
            </w:r>
            <w:r w:rsidR="00993559" w:rsidRPr="004F7BA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40" w:id="1664364544"/>
              </w:rPr>
              <w:t>月</w:t>
            </w:r>
          </w:p>
        </w:tc>
        <w:tc>
          <w:tcPr>
            <w:tcW w:w="2787" w:type="dxa"/>
            <w:vMerge w:val="restart"/>
            <w:vAlign w:val="center"/>
          </w:tcPr>
          <w:p w14:paraId="6871A804" w14:textId="77777777" w:rsidR="00A81F1A" w:rsidRDefault="00A81F1A" w:rsidP="004F7BAA">
            <w:pPr>
              <w:ind w:rightChars="-281" w:right="-59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F7BAA">
              <w:rPr>
                <w:rFonts w:asciiTheme="minorEastAsia" w:eastAsiaTheme="minorEastAsia" w:hAnsiTheme="minorEastAsia" w:hint="eastAsia"/>
                <w:spacing w:val="15"/>
                <w:w w:val="58"/>
                <w:kern w:val="0"/>
                <w:sz w:val="24"/>
                <w:fitText w:val="840" w:id="1386438400"/>
              </w:rPr>
              <w:t>主たる業務</w:t>
            </w:r>
            <w:r w:rsidRPr="004F7BAA">
              <w:rPr>
                <w:rFonts w:asciiTheme="minorEastAsia" w:eastAsiaTheme="minorEastAsia" w:hAnsiTheme="minorEastAsia" w:hint="eastAsia"/>
                <w:spacing w:val="-15"/>
                <w:w w:val="58"/>
                <w:kern w:val="0"/>
                <w:sz w:val="24"/>
                <w:fitText w:val="840" w:id="1386438400"/>
              </w:rPr>
              <w:t>：</w:t>
            </w:r>
          </w:p>
          <w:p w14:paraId="58DFD93E" w14:textId="77777777" w:rsidR="00993559" w:rsidRPr="00F672F3" w:rsidRDefault="00993559" w:rsidP="00F672F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CD26F0" w14:textId="3BF636C3" w:rsidR="00A81F1A" w:rsidRPr="0007779C" w:rsidRDefault="00A81F1A" w:rsidP="00A81F1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7BAA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実践者又は旧認知症介護実務者研修</w:t>
            </w:r>
            <w:r w:rsidR="00993559" w:rsidRPr="004F7BAA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（専門課程）修了</w:t>
            </w:r>
          </w:p>
        </w:tc>
      </w:tr>
      <w:tr w:rsidR="004F7BAA" w:rsidRPr="00A86A3B" w14:paraId="3298A385" w14:textId="77777777" w:rsidTr="004F7BAA">
        <w:trPr>
          <w:trHeight w:val="385"/>
        </w:trPr>
        <w:tc>
          <w:tcPr>
            <w:tcW w:w="2311" w:type="dxa"/>
            <w:vMerge/>
            <w:vAlign w:val="center"/>
          </w:tcPr>
          <w:p w14:paraId="1DE9116B" w14:textId="77777777" w:rsidR="00A81F1A" w:rsidRPr="00A81F1A" w:rsidRDefault="00A81F1A" w:rsidP="00F75EC4">
            <w:pPr>
              <w:ind w:left="2160" w:hangingChars="900" w:hanging="216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787" w:type="dxa"/>
            <w:vMerge/>
            <w:vAlign w:val="center"/>
          </w:tcPr>
          <w:p w14:paraId="114E0752" w14:textId="77777777" w:rsidR="00A81F1A" w:rsidRPr="00A81F1A" w:rsidRDefault="00A81F1A" w:rsidP="00F672F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97B9945" w14:textId="05FFCCFE" w:rsidR="00A81F1A" w:rsidRPr="004F7BAA" w:rsidRDefault="00993559" w:rsidP="004F7BAA">
            <w:pPr>
              <w:ind w:left="1200" w:hangingChars="500" w:hanging="120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</w:t>
            </w:r>
            <w:r w:rsidRPr="004F7BAA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2551" w:type="dxa"/>
            <w:vAlign w:val="center"/>
          </w:tcPr>
          <w:p w14:paraId="7F814981" w14:textId="77777777" w:rsidR="004F7BAA" w:rsidRDefault="004F7BAA" w:rsidP="004F7BAA">
            <w:pPr>
              <w:ind w:firstLineChars="700" w:firstLine="147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15B3ED05" w14:textId="3708D7EE" w:rsidR="00A81F1A" w:rsidRPr="00A81F1A" w:rsidRDefault="00993559" w:rsidP="004F7BAA">
            <w:pPr>
              <w:ind w:firstLineChars="700" w:firstLine="1470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市・府・県</w:t>
            </w:r>
          </w:p>
        </w:tc>
      </w:tr>
    </w:tbl>
    <w:p w14:paraId="49805AC0" w14:textId="77777777" w:rsidR="00A86A3B" w:rsidRDefault="00A86A3B" w:rsidP="003D32B1">
      <w:pPr>
        <w:jc w:val="left"/>
        <w:rPr>
          <w:rFonts w:asciiTheme="minorEastAsia" w:eastAsiaTheme="minorEastAsia" w:hAnsiTheme="minorEastAsia"/>
          <w:szCs w:val="21"/>
        </w:rPr>
      </w:pPr>
    </w:p>
    <w:p w14:paraId="5C2642E7" w14:textId="02D14FE1" w:rsidR="00BF048E" w:rsidRPr="00773D25" w:rsidRDefault="00BF048E" w:rsidP="003D32B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れぞれの項目について</w:t>
      </w:r>
      <w:r w:rsidR="0096015E">
        <w:rPr>
          <w:rFonts w:asciiTheme="minorEastAsia" w:eastAsiaTheme="minorEastAsia" w:hAnsiTheme="minorEastAsia" w:hint="eastAsia"/>
          <w:szCs w:val="21"/>
        </w:rPr>
        <w:t>御</w:t>
      </w:r>
      <w:r>
        <w:rPr>
          <w:rFonts w:asciiTheme="minorEastAsia" w:eastAsiaTheme="minorEastAsia" w:hAnsiTheme="minorEastAsia" w:hint="eastAsia"/>
          <w:szCs w:val="21"/>
        </w:rPr>
        <w:t>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D25" w14:paraId="5EE704DC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42E178E0" w14:textId="556B9E05" w:rsidR="00773D25" w:rsidRPr="00773D25" w:rsidRDefault="00773D25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１　あなたが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この研修を受講しようと思った理由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, 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意気込み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記入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ください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（１００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3EC212DD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5FB263CE" w14:textId="77777777" w:rsidR="00A30E2F" w:rsidRDefault="00A30E2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ABC7A7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172823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6B91B8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4ABA463A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365A8C04" w14:textId="77777777" w:rsidR="0018642A" w:rsidRPr="00773D25" w:rsidRDefault="00BF048E" w:rsidP="0018642A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あなたが考え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『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認知症介護に携わる人にとって大切なもの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』とは何ですか？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84B4C">
              <w:rPr>
                <w:rFonts w:asciiTheme="minorEastAsia" w:eastAsiaTheme="minorEastAsia" w:hAnsiTheme="minorEastAsia" w:hint="eastAsia"/>
                <w:szCs w:val="21"/>
              </w:rPr>
              <w:t>５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0D306C49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6724F190" w14:textId="77777777" w:rsidR="00364962" w:rsidRDefault="00364962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5420FE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827788" w14:textId="77777777" w:rsidR="009C1076" w:rsidRDefault="009C1076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27C817DD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15B6D1C3" w14:textId="29BBEBBE" w:rsidR="00F75EC4" w:rsidRDefault="00E84B4C" w:rsidP="001864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自分自身を振り返って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, 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人を指導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上での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やりがい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難しさ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記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2199E3E2" w14:textId="77777777" w:rsidR="00773D25" w:rsidRPr="00773D25" w:rsidRDefault="00E84B4C" w:rsidP="00F75EC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それぞれ１０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346555ED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42484D0E" w14:textId="77777777" w:rsidR="0018642A" w:rsidRDefault="00E84B4C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やりがい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C0EEC5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94EFDC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C27ACE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EDE6EF" w14:textId="77777777" w:rsidR="00773B52" w:rsidRPr="0018642A" w:rsidRDefault="00E84B4C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難しさ）</w:t>
            </w:r>
          </w:p>
          <w:p w14:paraId="0EC13E36" w14:textId="77777777" w:rsidR="00A30E2F" w:rsidRDefault="00A30E2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7C59DD" w14:textId="77777777" w:rsidR="007332AF" w:rsidRDefault="007332A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902843" w14:textId="77777777" w:rsidR="007332AF" w:rsidRDefault="007332A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170D3C48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06F59978" w14:textId="4F6557AD" w:rsidR="00BF048E" w:rsidRPr="00773D25" w:rsidRDefault="00BF048E" w:rsidP="0099355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４　</w:t>
            </w:r>
            <w:r w:rsidR="00993559">
              <w:rPr>
                <w:rFonts w:asciiTheme="minorEastAsia" w:eastAsiaTheme="minorEastAsia" w:hAnsiTheme="minorEastAsia" w:hint="eastAsia"/>
                <w:szCs w:val="21"/>
              </w:rPr>
              <w:t>今の職場の人材育成の課題を御記入ください。</w:t>
            </w:r>
            <w:r w:rsidR="00E84B4C">
              <w:rPr>
                <w:rFonts w:asciiTheme="minorEastAsia" w:eastAsiaTheme="minorEastAsia" w:hAnsiTheme="minorEastAsia" w:hint="eastAsia"/>
                <w:szCs w:val="21"/>
              </w:rPr>
              <w:t>（１５０字以内）</w:t>
            </w:r>
          </w:p>
        </w:tc>
      </w:tr>
      <w:tr w:rsidR="00773D25" w14:paraId="494AE840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42730AF0" w14:textId="77777777" w:rsidR="00A30E2F" w:rsidRDefault="00A30E2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E16847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6A633A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6EEB0A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A58E24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7DDB3A64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59BCABC0" w14:textId="20C277E4" w:rsidR="003D64E4" w:rsidRDefault="00BF048E" w:rsidP="00993559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571DA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実習対象候補となる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職員の</w:t>
            </w:r>
            <w:r w:rsidR="00E12AD7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平成３０</w:t>
            </w:r>
            <w:r w:rsidR="0096015E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年７</w:t>
            </w:r>
            <w:r w:rsidR="00F75EC4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月１日</w:t>
            </w:r>
            <w:r w:rsidR="0028219A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時点</w:t>
            </w:r>
            <w:r w:rsidR="00F75EC4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での</w:t>
            </w:r>
            <w:r w:rsidR="007C23EF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現</w:t>
            </w:r>
            <w:r w:rsidR="00F75EC4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職場</w:t>
            </w:r>
            <w:r w:rsidR="00D72B80" w:rsidRPr="004F7BAA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u w:val="wave"/>
                <w:fitText w:val="4200" w:id="1664365568"/>
              </w:rPr>
              <w:t>の経験年</w:t>
            </w:r>
            <w:r w:rsidR="00D72B80" w:rsidRPr="004F7BAA">
              <w:rPr>
                <w:rFonts w:asciiTheme="minorEastAsia" w:eastAsiaTheme="minorEastAsia" w:hAnsiTheme="minorEastAsia" w:hint="eastAsia"/>
                <w:spacing w:val="-90"/>
                <w:w w:val="95"/>
                <w:kern w:val="0"/>
                <w:szCs w:val="21"/>
                <w:u w:val="wave"/>
                <w:fitText w:val="4200" w:id="1664365568"/>
              </w:rPr>
              <w:t>数</w:t>
            </w:r>
            <w:r w:rsidR="00993559">
              <w:rPr>
                <w:rFonts w:asciiTheme="minorEastAsia" w:eastAsiaTheme="minorEastAsia" w:hAnsiTheme="minorEastAsia" w:hint="eastAsia"/>
                <w:szCs w:val="21"/>
              </w:rPr>
              <w:t>はどのくらいです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か？</w:t>
            </w:r>
          </w:p>
          <w:p w14:paraId="3615D00C" w14:textId="0A615A68" w:rsidR="00D72B80" w:rsidRPr="00BB1949" w:rsidRDefault="00F75EC4" w:rsidP="0096015E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※申込み時点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１人に絞らなくても良いため複数回答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可</w:t>
            </w:r>
          </w:p>
        </w:tc>
      </w:tr>
      <w:tr w:rsidR="00773D25" w:rsidRPr="007332AF" w14:paraId="568D6DB1" w14:textId="77777777" w:rsidTr="004610E2">
        <w:trPr>
          <w:trHeight w:val="678"/>
        </w:trPr>
        <w:tc>
          <w:tcPr>
            <w:tcW w:w="9836" w:type="dxa"/>
            <w:tcBorders>
              <w:top w:val="dotted" w:sz="4" w:space="0" w:color="auto"/>
            </w:tcBorders>
          </w:tcPr>
          <w:p w14:paraId="15644100" w14:textId="77777777" w:rsidR="004610E2" w:rsidRDefault="007C23EF" w:rsidP="004610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B6D9697" w14:textId="77777777" w:rsidR="00D72B80" w:rsidRDefault="007C23EF" w:rsidP="004610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ヶ月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未満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６ヶ月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未満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年未満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 xml:space="preserve">　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未満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  <w:p w14:paraId="0C69EBF2" w14:textId="421E5605" w:rsidR="00993559" w:rsidRDefault="00993559" w:rsidP="004610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B603C8" w14:textId="77777777" w:rsidR="009C1076" w:rsidRDefault="009C1076" w:rsidP="00A30E2F">
      <w:pPr>
        <w:jc w:val="left"/>
        <w:rPr>
          <w:rFonts w:asciiTheme="minorEastAsia" w:eastAsiaTheme="minorEastAsia" w:hAnsiTheme="minorEastAsia"/>
          <w:b/>
          <w:w w:val="80"/>
          <w:sz w:val="24"/>
          <w:szCs w:val="21"/>
        </w:rPr>
      </w:pPr>
    </w:p>
    <w:sectPr w:rsidR="009C1076" w:rsidSect="007A31BE">
      <w:pgSz w:w="11906" w:h="16838" w:code="9"/>
      <w:pgMar w:top="851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9B35C" w14:textId="77777777" w:rsidR="00C80F08" w:rsidRDefault="00C80F08" w:rsidP="00D76BF7">
      <w:r>
        <w:separator/>
      </w:r>
    </w:p>
  </w:endnote>
  <w:endnote w:type="continuationSeparator" w:id="0">
    <w:p w14:paraId="2AD5FC63" w14:textId="77777777" w:rsidR="00C80F08" w:rsidRDefault="00C80F08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1F6A" w14:textId="77777777" w:rsidR="00C80F08" w:rsidRDefault="00C80F08" w:rsidP="00D76BF7">
      <w:r>
        <w:separator/>
      </w:r>
    </w:p>
  </w:footnote>
  <w:footnote w:type="continuationSeparator" w:id="0">
    <w:p w14:paraId="63C3D347" w14:textId="77777777" w:rsidR="00C80F08" w:rsidRDefault="00C80F08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07"/>
    <w:rsid w:val="000034B0"/>
    <w:rsid w:val="000038B9"/>
    <w:rsid w:val="0000524A"/>
    <w:rsid w:val="0003213B"/>
    <w:rsid w:val="000454FF"/>
    <w:rsid w:val="0005309A"/>
    <w:rsid w:val="0005354A"/>
    <w:rsid w:val="0005572C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3540A"/>
    <w:rsid w:val="00240D3B"/>
    <w:rsid w:val="00255959"/>
    <w:rsid w:val="0028219A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D32B1"/>
    <w:rsid w:val="003D64E4"/>
    <w:rsid w:val="003D745E"/>
    <w:rsid w:val="003F0CA4"/>
    <w:rsid w:val="003F6A73"/>
    <w:rsid w:val="003F780F"/>
    <w:rsid w:val="00411F4E"/>
    <w:rsid w:val="00415FBF"/>
    <w:rsid w:val="00423E3C"/>
    <w:rsid w:val="00445784"/>
    <w:rsid w:val="004610E2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4F7BAA"/>
    <w:rsid w:val="005140B5"/>
    <w:rsid w:val="0053712B"/>
    <w:rsid w:val="005451CD"/>
    <w:rsid w:val="005548AE"/>
    <w:rsid w:val="00560019"/>
    <w:rsid w:val="00571DA5"/>
    <w:rsid w:val="00581261"/>
    <w:rsid w:val="005D4A16"/>
    <w:rsid w:val="005F5B1E"/>
    <w:rsid w:val="0060426E"/>
    <w:rsid w:val="006113E4"/>
    <w:rsid w:val="006243C8"/>
    <w:rsid w:val="00633D19"/>
    <w:rsid w:val="00637AB7"/>
    <w:rsid w:val="00651028"/>
    <w:rsid w:val="00660C94"/>
    <w:rsid w:val="00671765"/>
    <w:rsid w:val="00694DBC"/>
    <w:rsid w:val="006970E8"/>
    <w:rsid w:val="006D6720"/>
    <w:rsid w:val="006D71E1"/>
    <w:rsid w:val="006F266C"/>
    <w:rsid w:val="006F66F6"/>
    <w:rsid w:val="007008C5"/>
    <w:rsid w:val="00701E0B"/>
    <w:rsid w:val="00716AFE"/>
    <w:rsid w:val="00723EE6"/>
    <w:rsid w:val="007332AF"/>
    <w:rsid w:val="00734581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43DEE"/>
    <w:rsid w:val="00950DE2"/>
    <w:rsid w:val="0096015E"/>
    <w:rsid w:val="0096231A"/>
    <w:rsid w:val="00964540"/>
    <w:rsid w:val="00980B54"/>
    <w:rsid w:val="00982D7D"/>
    <w:rsid w:val="00993559"/>
    <w:rsid w:val="00995C41"/>
    <w:rsid w:val="009A3EA8"/>
    <w:rsid w:val="009C1076"/>
    <w:rsid w:val="009D1963"/>
    <w:rsid w:val="009D425F"/>
    <w:rsid w:val="00A30E2F"/>
    <w:rsid w:val="00A33BA6"/>
    <w:rsid w:val="00A53BC1"/>
    <w:rsid w:val="00A81F1A"/>
    <w:rsid w:val="00A86A3B"/>
    <w:rsid w:val="00A96C80"/>
    <w:rsid w:val="00AB17C7"/>
    <w:rsid w:val="00AC354E"/>
    <w:rsid w:val="00AC40AF"/>
    <w:rsid w:val="00B743B3"/>
    <w:rsid w:val="00B76371"/>
    <w:rsid w:val="00B91886"/>
    <w:rsid w:val="00BB1949"/>
    <w:rsid w:val="00BC6027"/>
    <w:rsid w:val="00BE4517"/>
    <w:rsid w:val="00BE63D5"/>
    <w:rsid w:val="00BF048E"/>
    <w:rsid w:val="00C07D4C"/>
    <w:rsid w:val="00C24C07"/>
    <w:rsid w:val="00C26AF3"/>
    <w:rsid w:val="00C80F08"/>
    <w:rsid w:val="00CB4F2C"/>
    <w:rsid w:val="00CC5AE1"/>
    <w:rsid w:val="00CE5E03"/>
    <w:rsid w:val="00CF6213"/>
    <w:rsid w:val="00D271B4"/>
    <w:rsid w:val="00D47D03"/>
    <w:rsid w:val="00D72B80"/>
    <w:rsid w:val="00D76BF7"/>
    <w:rsid w:val="00D90034"/>
    <w:rsid w:val="00D95003"/>
    <w:rsid w:val="00DC25BE"/>
    <w:rsid w:val="00DD02F6"/>
    <w:rsid w:val="00DE0C82"/>
    <w:rsid w:val="00DF7829"/>
    <w:rsid w:val="00E12AD7"/>
    <w:rsid w:val="00E70C1D"/>
    <w:rsid w:val="00E84B4C"/>
    <w:rsid w:val="00EA4E85"/>
    <w:rsid w:val="00EE1C69"/>
    <w:rsid w:val="00EF2518"/>
    <w:rsid w:val="00F01F0E"/>
    <w:rsid w:val="00F2649B"/>
    <w:rsid w:val="00F4501B"/>
    <w:rsid w:val="00F50556"/>
    <w:rsid w:val="00F66432"/>
    <w:rsid w:val="00F672F3"/>
    <w:rsid w:val="00F74CE7"/>
    <w:rsid w:val="00F75EC4"/>
    <w:rsid w:val="00FC36AF"/>
    <w:rsid w:val="00FD5D1F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F664-FFCC-4DEF-8386-5E9574BA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kenshu</cp:lastModifiedBy>
  <cp:revision>8</cp:revision>
  <cp:lastPrinted>2018-03-06T08:24:00Z</cp:lastPrinted>
  <dcterms:created xsi:type="dcterms:W3CDTF">2017-02-22T08:27:00Z</dcterms:created>
  <dcterms:modified xsi:type="dcterms:W3CDTF">2018-03-06T08:24:00Z</dcterms:modified>
</cp:coreProperties>
</file>